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BB" w:rsidRDefault="00C74BBB" w:rsidP="00A30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1879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275"/>
        <w:gridCol w:w="1026"/>
        <w:gridCol w:w="1104"/>
        <w:gridCol w:w="2413"/>
      </w:tblGrid>
      <w:tr w:rsidR="00343BE9" w:rsidTr="00B40222">
        <w:trPr>
          <w:trHeight w:val="706"/>
        </w:trPr>
        <w:tc>
          <w:tcPr>
            <w:tcW w:w="2518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мунальных ресурсов</w:t>
            </w:r>
          </w:p>
        </w:tc>
        <w:tc>
          <w:tcPr>
            <w:tcW w:w="3275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Ресурсоснабжающая</w:t>
            </w:r>
            <w:proofErr w:type="spellEnd"/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рганизация  (поставщик)</w:t>
            </w:r>
          </w:p>
        </w:tc>
        <w:tc>
          <w:tcPr>
            <w:tcW w:w="1026" w:type="dxa"/>
          </w:tcPr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 (тариф)</w:t>
            </w:r>
          </w:p>
          <w:p w:rsidR="00343BE9" w:rsidRPr="00DC6257" w:rsidRDefault="00DC6257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20F5">
              <w:rPr>
                <w:rFonts w:ascii="Times New Roman" w:hAnsi="Times New Roman" w:cs="Times New Roman"/>
                <w:sz w:val="18"/>
                <w:szCs w:val="18"/>
              </w:rPr>
              <w:t xml:space="preserve"> 01.01.2016 по 30.06.2016</w:t>
            </w:r>
          </w:p>
        </w:tc>
        <w:tc>
          <w:tcPr>
            <w:tcW w:w="1104" w:type="dxa"/>
          </w:tcPr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(тариф)</w:t>
            </w:r>
          </w:p>
          <w:p w:rsidR="00343BE9" w:rsidRPr="00DC6257" w:rsidRDefault="00DC6257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2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B20F5">
              <w:rPr>
                <w:rFonts w:ascii="Times New Roman" w:hAnsi="Times New Roman" w:cs="Times New Roman"/>
                <w:sz w:val="18"/>
                <w:szCs w:val="18"/>
              </w:rPr>
              <w:t xml:space="preserve"> 01.07.2016</w:t>
            </w:r>
            <w:r w:rsidR="00343BE9" w:rsidRPr="00DC6257">
              <w:rPr>
                <w:rFonts w:ascii="Times New Roman" w:hAnsi="Times New Roman" w:cs="Times New Roman"/>
                <w:sz w:val="18"/>
                <w:szCs w:val="18"/>
              </w:rPr>
              <w:t xml:space="preserve"> по 31</w:t>
            </w:r>
            <w:r w:rsidR="009E64B2" w:rsidRPr="00DC625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3B20F5">
              <w:rPr>
                <w:rFonts w:ascii="Times New Roman" w:hAnsi="Times New Roman" w:cs="Times New Roman"/>
                <w:sz w:val="18"/>
                <w:szCs w:val="18"/>
              </w:rPr>
              <w:t>.2016</w:t>
            </w:r>
          </w:p>
        </w:tc>
        <w:tc>
          <w:tcPr>
            <w:tcW w:w="2413" w:type="dxa"/>
          </w:tcPr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733" w:rsidRDefault="00BC5733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257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  <w:p w:rsidR="00343BE9" w:rsidRPr="00DC6257" w:rsidRDefault="00343BE9" w:rsidP="00DC6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3BE9" w:rsidTr="00B40222">
        <w:trPr>
          <w:trHeight w:val="902"/>
        </w:trPr>
        <w:tc>
          <w:tcPr>
            <w:tcW w:w="2518" w:type="dxa"/>
          </w:tcPr>
          <w:p w:rsidR="00343BE9" w:rsidRP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  <w:r w:rsidRPr="00343B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3275" w:type="dxa"/>
          </w:tcPr>
          <w:p w:rsidR="00343BE9" w:rsidRPr="00491ED7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343BE9" w:rsidRDefault="00343BE9" w:rsidP="0098080B">
            <w:pPr>
              <w:spacing w:after="0" w:line="240" w:lineRule="auto"/>
              <w:jc w:val="center"/>
              <w:rPr>
                <w:rFonts w:ascii="Century Gothic" w:hAnsi="Century Gothic"/>
                <w:sz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343BE9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</w:tcPr>
          <w:p w:rsidR="00BC5733" w:rsidRDefault="00BC5733" w:rsidP="00A26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43BE9" w:rsidRPr="00A26498" w:rsidRDefault="003B20F5" w:rsidP="00A26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2.97</w:t>
            </w:r>
          </w:p>
          <w:p w:rsidR="00A26498" w:rsidRPr="00491ED7" w:rsidRDefault="003B20F5" w:rsidP="003B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3.07</w:t>
            </w:r>
          </w:p>
        </w:tc>
        <w:tc>
          <w:tcPr>
            <w:tcW w:w="1104" w:type="dxa"/>
          </w:tcPr>
          <w:p w:rsidR="00343BE9" w:rsidRPr="00491ED7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4B2" w:rsidRPr="00C74BBB" w:rsidRDefault="003B20F5" w:rsidP="009E6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.41</w:t>
            </w:r>
          </w:p>
          <w:p w:rsidR="00343BE9" w:rsidRPr="00491ED7" w:rsidRDefault="003B20F5" w:rsidP="009E6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97</w:t>
            </w:r>
          </w:p>
        </w:tc>
        <w:tc>
          <w:tcPr>
            <w:tcW w:w="2413" w:type="dxa"/>
          </w:tcPr>
          <w:p w:rsidR="00343BE9" w:rsidRPr="00491ED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8531B0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8531B0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531B0">
              <w:rPr>
                <w:rFonts w:ascii="Times New Roman" w:hAnsi="Times New Roman" w:cs="Times New Roman"/>
              </w:rPr>
              <w:t xml:space="preserve"> обл., №58/63 от 30.11.201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B40222">
        <w:trPr>
          <w:trHeight w:val="986"/>
        </w:trPr>
        <w:tc>
          <w:tcPr>
            <w:tcW w:w="2518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B40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сутствии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3275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</w:tcPr>
          <w:p w:rsidR="00BC5733" w:rsidRDefault="00BC5733" w:rsidP="00980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43BE9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2.97</w:t>
            </w:r>
          </w:p>
          <w:p w:rsidR="00A26498" w:rsidRPr="00A26498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.65</w:t>
            </w:r>
          </w:p>
        </w:tc>
        <w:tc>
          <w:tcPr>
            <w:tcW w:w="1104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B20F5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.41</w:t>
            </w:r>
          </w:p>
          <w:p w:rsidR="00343BE9" w:rsidRPr="00EE2BA3" w:rsidRDefault="003B20F5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.67</w:t>
            </w: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8531B0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8531B0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531B0">
              <w:rPr>
                <w:rFonts w:ascii="Times New Roman" w:hAnsi="Times New Roman" w:cs="Times New Roman"/>
              </w:rPr>
              <w:t xml:space="preserve"> обл., №58/63 от 30.11.201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B40222">
        <w:trPr>
          <w:trHeight w:val="1071"/>
        </w:trPr>
        <w:tc>
          <w:tcPr>
            <w:tcW w:w="2518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ВС </w:t>
            </w:r>
            <w:r w:rsidRPr="00C45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ч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BE9" w:rsidRPr="00491ED7" w:rsidRDefault="00343BE9" w:rsidP="009808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Гкал</w:t>
            </w:r>
          </w:p>
          <w:p w:rsidR="00343BE9" w:rsidRPr="00EE2BA3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    </w:t>
            </w:r>
            <w:proofErr w:type="spellStart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91E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³</w:t>
            </w:r>
          </w:p>
        </w:tc>
        <w:tc>
          <w:tcPr>
            <w:tcW w:w="3275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512EC0" w:rsidRDefault="00343BE9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9A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 w:rsidRPr="00491ED7">
              <w:rPr>
                <w:rFonts w:ascii="Times New Roman" w:hAnsi="Times New Roman" w:cs="Times New Roman"/>
                <w:sz w:val="24"/>
                <w:szCs w:val="24"/>
              </w:rPr>
              <w:t>Челябкоммунэнерго</w:t>
            </w:r>
            <w:proofErr w:type="spellEnd"/>
            <w:r w:rsidRPr="009A33D5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</w:tcPr>
          <w:p w:rsidR="008531B0" w:rsidRDefault="008531B0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9E64B2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.97</w:t>
            </w:r>
          </w:p>
          <w:p w:rsidR="00A26498" w:rsidRPr="009E64B2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15</w:t>
            </w:r>
          </w:p>
        </w:tc>
        <w:tc>
          <w:tcPr>
            <w:tcW w:w="1104" w:type="dxa"/>
          </w:tcPr>
          <w:p w:rsidR="00343BE9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3BE9" w:rsidRPr="00C74BBB" w:rsidRDefault="003B20F5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.41</w:t>
            </w:r>
          </w:p>
          <w:p w:rsidR="00343BE9" w:rsidRPr="00EE2BA3" w:rsidRDefault="003B20F5" w:rsidP="0098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47</w:t>
            </w:r>
          </w:p>
        </w:tc>
        <w:tc>
          <w:tcPr>
            <w:tcW w:w="2413" w:type="dxa"/>
          </w:tcPr>
          <w:p w:rsidR="00343BE9" w:rsidRPr="00EE2BA3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8531B0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8531B0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8531B0">
              <w:rPr>
                <w:rFonts w:ascii="Times New Roman" w:hAnsi="Times New Roman" w:cs="Times New Roman"/>
              </w:rPr>
              <w:t xml:space="preserve"> обл., №58/63 от 30.11.201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B40222">
        <w:trPr>
          <w:trHeight w:val="755"/>
        </w:trPr>
        <w:tc>
          <w:tcPr>
            <w:tcW w:w="2518" w:type="dxa"/>
          </w:tcPr>
          <w:p w:rsidR="00343BE9" w:rsidRPr="00C45669" w:rsidRDefault="00343BE9" w:rsidP="00B4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B4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3B20F5" w:rsidRDefault="003B20F5" w:rsidP="003B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8531B0" w:rsidRDefault="008531B0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48</w:t>
            </w:r>
          </w:p>
        </w:tc>
        <w:tc>
          <w:tcPr>
            <w:tcW w:w="1104" w:type="dxa"/>
          </w:tcPr>
          <w:p w:rsidR="00343BE9" w:rsidRPr="00C74BBB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77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8531B0">
              <w:rPr>
                <w:rFonts w:ascii="Times New Roman" w:hAnsi="Times New Roman" w:cs="Times New Roman"/>
              </w:rPr>
              <w:t>59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8531B0">
              <w:rPr>
                <w:rFonts w:ascii="Times New Roman" w:hAnsi="Times New Roman" w:cs="Times New Roman"/>
              </w:rPr>
              <w:t>2.10.201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B40222">
        <w:trPr>
          <w:trHeight w:val="741"/>
        </w:trPr>
        <w:tc>
          <w:tcPr>
            <w:tcW w:w="2518" w:type="dxa"/>
          </w:tcPr>
          <w:p w:rsidR="00343BE9" w:rsidRPr="00C45669" w:rsidRDefault="00343BE9" w:rsidP="00B4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343BE9" w:rsidRDefault="00343BE9" w:rsidP="003B2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Pr="003B20F5" w:rsidRDefault="003B20F5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proofErr w:type="spellEnd"/>
            <w:r w:rsidRPr="003B2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6" w:type="dxa"/>
          </w:tcPr>
          <w:p w:rsidR="008531B0" w:rsidRDefault="008531B0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3</w:t>
            </w:r>
          </w:p>
        </w:tc>
        <w:tc>
          <w:tcPr>
            <w:tcW w:w="1104" w:type="dxa"/>
          </w:tcPr>
          <w:p w:rsidR="00343BE9" w:rsidRPr="00C74BBB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60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8531B0">
              <w:rPr>
                <w:rFonts w:ascii="Times New Roman" w:hAnsi="Times New Roman" w:cs="Times New Roman"/>
              </w:rPr>
              <w:t>59 от 22.10.2015</w:t>
            </w:r>
            <w:r w:rsidRPr="00491ED7">
              <w:rPr>
                <w:rFonts w:ascii="Times New Roman" w:hAnsi="Times New Roman" w:cs="Times New Roman"/>
              </w:rPr>
              <w:t>г.</w:t>
            </w:r>
          </w:p>
        </w:tc>
      </w:tr>
      <w:tr w:rsidR="00343BE9" w:rsidTr="00B40222">
        <w:trPr>
          <w:trHeight w:val="754"/>
        </w:trPr>
        <w:tc>
          <w:tcPr>
            <w:tcW w:w="2518" w:type="dxa"/>
          </w:tcPr>
          <w:p w:rsidR="00343BE9" w:rsidRPr="00C45669" w:rsidRDefault="00343BE9" w:rsidP="00B4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тсутс</w:t>
            </w:r>
            <w:r w:rsidR="00B40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B40222" w:rsidRDefault="00B40222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</w:tcPr>
          <w:p w:rsidR="008531B0" w:rsidRDefault="008531B0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.09</w:t>
            </w:r>
          </w:p>
        </w:tc>
        <w:tc>
          <w:tcPr>
            <w:tcW w:w="1104" w:type="dxa"/>
          </w:tcPr>
          <w:p w:rsidR="00343BE9" w:rsidRPr="00C74BBB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.82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8531B0">
              <w:rPr>
                <w:rFonts w:ascii="Times New Roman" w:hAnsi="Times New Roman" w:cs="Times New Roman"/>
              </w:rPr>
              <w:t>60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8531B0">
              <w:rPr>
                <w:rFonts w:ascii="Times New Roman" w:hAnsi="Times New Roman" w:cs="Times New Roman"/>
              </w:rPr>
              <w:t>2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8531B0">
              <w:rPr>
                <w:rFonts w:ascii="Times New Roman" w:hAnsi="Times New Roman" w:cs="Times New Roman"/>
              </w:rPr>
              <w:t>10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8531B0">
              <w:rPr>
                <w:rFonts w:ascii="Times New Roman" w:hAnsi="Times New Roman" w:cs="Times New Roman"/>
              </w:rPr>
              <w:t>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43BE9" w:rsidTr="00B40222">
        <w:trPr>
          <w:trHeight w:val="765"/>
        </w:trPr>
        <w:tc>
          <w:tcPr>
            <w:tcW w:w="2518" w:type="dxa"/>
          </w:tcPr>
          <w:p w:rsidR="00343BE9" w:rsidRPr="00C45669" w:rsidRDefault="00343BE9" w:rsidP="00B402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инд. счетчика с че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B40222" w:rsidRDefault="00B40222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Times New Roman" w:hAnsi="Times New Roman" w:cs="Times New Roman"/>
                <w:sz w:val="24"/>
                <w:szCs w:val="24"/>
              </w:rPr>
              <w:t>МУП КГО</w:t>
            </w:r>
          </w:p>
          <w:p w:rsidR="00343BE9" w:rsidRPr="00BB6857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водоканал</w:t>
            </w:r>
            <w:proofErr w:type="spellEnd"/>
            <w:r w:rsidRPr="00BB6857">
              <w:rPr>
                <w:rFonts w:ascii="Century Gothic" w:hAnsi="Century Gothic" w:cs="Times New Roman"/>
                <w:sz w:val="24"/>
                <w:szCs w:val="24"/>
              </w:rPr>
              <w:t>”</w:t>
            </w:r>
          </w:p>
        </w:tc>
        <w:tc>
          <w:tcPr>
            <w:tcW w:w="1026" w:type="dxa"/>
          </w:tcPr>
          <w:p w:rsidR="008531B0" w:rsidRDefault="008531B0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66</w:t>
            </w:r>
          </w:p>
        </w:tc>
        <w:tc>
          <w:tcPr>
            <w:tcW w:w="1104" w:type="dxa"/>
          </w:tcPr>
          <w:p w:rsidR="00343BE9" w:rsidRPr="00C74BBB" w:rsidRDefault="00343BE9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BE9" w:rsidRPr="00C74BBB" w:rsidRDefault="003B20F5" w:rsidP="0098080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6</w:t>
            </w:r>
          </w:p>
        </w:tc>
        <w:tc>
          <w:tcPr>
            <w:tcW w:w="2413" w:type="dxa"/>
          </w:tcPr>
          <w:p w:rsidR="00343BE9" w:rsidRDefault="00343BE9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ED7">
              <w:rPr>
                <w:rFonts w:ascii="Times New Roman" w:hAnsi="Times New Roman" w:cs="Times New Roman"/>
              </w:rPr>
              <w:t>Постановле</w:t>
            </w:r>
            <w:r w:rsidR="00DC6257">
              <w:rPr>
                <w:rFonts w:ascii="Times New Roman" w:hAnsi="Times New Roman" w:cs="Times New Roman"/>
              </w:rPr>
              <w:t xml:space="preserve">ние ГК ЕТО </w:t>
            </w:r>
            <w:proofErr w:type="gramStart"/>
            <w:r w:rsidR="00DC6257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="00DC6257">
              <w:rPr>
                <w:rFonts w:ascii="Times New Roman" w:hAnsi="Times New Roman" w:cs="Times New Roman"/>
              </w:rPr>
              <w:t xml:space="preserve"> обл., №50</w:t>
            </w:r>
            <w:r w:rsidRPr="00491ED7">
              <w:rPr>
                <w:rFonts w:ascii="Times New Roman" w:hAnsi="Times New Roman" w:cs="Times New Roman"/>
              </w:rPr>
              <w:t>/</w:t>
            </w:r>
            <w:r w:rsidR="00DC6257">
              <w:rPr>
                <w:rFonts w:ascii="Times New Roman" w:hAnsi="Times New Roman" w:cs="Times New Roman"/>
              </w:rPr>
              <w:t>103</w:t>
            </w:r>
            <w:r w:rsidRPr="00491ED7">
              <w:rPr>
                <w:rFonts w:ascii="Times New Roman" w:hAnsi="Times New Roman" w:cs="Times New Roman"/>
              </w:rPr>
              <w:t xml:space="preserve"> от 2</w:t>
            </w:r>
            <w:r w:rsidR="008531B0">
              <w:rPr>
                <w:rFonts w:ascii="Times New Roman" w:hAnsi="Times New Roman" w:cs="Times New Roman"/>
              </w:rPr>
              <w:t>2</w:t>
            </w:r>
            <w:r w:rsidRPr="00491ED7">
              <w:rPr>
                <w:rFonts w:ascii="Times New Roman" w:hAnsi="Times New Roman" w:cs="Times New Roman"/>
              </w:rPr>
              <w:t>.</w:t>
            </w:r>
            <w:r w:rsidR="008531B0">
              <w:rPr>
                <w:rFonts w:ascii="Times New Roman" w:hAnsi="Times New Roman" w:cs="Times New Roman"/>
              </w:rPr>
              <w:t>10</w:t>
            </w:r>
            <w:r w:rsidRPr="00491ED7">
              <w:rPr>
                <w:rFonts w:ascii="Times New Roman" w:hAnsi="Times New Roman" w:cs="Times New Roman"/>
              </w:rPr>
              <w:t>.201</w:t>
            </w:r>
            <w:r w:rsidR="008531B0">
              <w:rPr>
                <w:rFonts w:ascii="Times New Roman" w:hAnsi="Times New Roman" w:cs="Times New Roman"/>
              </w:rPr>
              <w:t>5</w:t>
            </w:r>
            <w:r w:rsidRPr="00491E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32C1" w:rsidTr="00B40222">
        <w:trPr>
          <w:trHeight w:val="765"/>
        </w:trPr>
        <w:tc>
          <w:tcPr>
            <w:tcW w:w="2518" w:type="dxa"/>
          </w:tcPr>
          <w:p w:rsidR="006F32C1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правление</w:t>
            </w:r>
            <w:r>
              <w:rPr>
                <w:rFonts w:ascii="Times New Roman" w:hAnsi="Times New Roman" w:cs="Times New Roman"/>
                <w:b/>
              </w:rPr>
              <w:t xml:space="preserve"> и содержание общего имущества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</w:rPr>
              <w:t>м.</w:t>
            </w:r>
          </w:p>
        </w:tc>
        <w:tc>
          <w:tcPr>
            <w:tcW w:w="3275" w:type="dxa"/>
          </w:tcPr>
          <w:p w:rsidR="006F32C1" w:rsidRDefault="006F32C1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2C1" w:rsidRPr="00BB6857" w:rsidRDefault="006F32C1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Три Кита»</w:t>
            </w:r>
          </w:p>
        </w:tc>
        <w:tc>
          <w:tcPr>
            <w:tcW w:w="1026" w:type="dxa"/>
          </w:tcPr>
          <w:p w:rsidR="006F32C1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C1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6F32C1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6F32C1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2C1" w:rsidRPr="00C74BBB" w:rsidRDefault="006F32C1" w:rsidP="009808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91</w:t>
            </w:r>
          </w:p>
        </w:tc>
        <w:tc>
          <w:tcPr>
            <w:tcW w:w="2413" w:type="dxa"/>
          </w:tcPr>
          <w:p w:rsidR="006F32C1" w:rsidRPr="00491ED7" w:rsidRDefault="006F32C1" w:rsidP="009808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ГО №3344 от 07.12.2015г.</w:t>
            </w:r>
          </w:p>
        </w:tc>
      </w:tr>
    </w:tbl>
    <w:p w:rsidR="00EC0283" w:rsidRDefault="00910828" w:rsidP="00A30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10828">
        <w:rPr>
          <w:rFonts w:ascii="Times New Roman" w:hAnsi="Times New Roman" w:cs="Times New Roman"/>
          <w:b/>
          <w:sz w:val="32"/>
          <w:szCs w:val="32"/>
        </w:rPr>
        <w:t>Информация о ценах (тарифах) за коммунальные ресурсы</w:t>
      </w:r>
      <w:r w:rsidR="00E24A3C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3B20F5">
        <w:rPr>
          <w:rFonts w:ascii="Times New Roman" w:hAnsi="Times New Roman" w:cs="Times New Roman"/>
          <w:b/>
          <w:sz w:val="32"/>
          <w:szCs w:val="32"/>
        </w:rPr>
        <w:t>6</w:t>
      </w:r>
      <w:r w:rsidR="00E24A3C">
        <w:rPr>
          <w:rFonts w:ascii="Times New Roman" w:hAnsi="Times New Roman" w:cs="Times New Roman"/>
          <w:b/>
          <w:sz w:val="32"/>
          <w:szCs w:val="32"/>
        </w:rPr>
        <w:t>г.</w:t>
      </w:r>
    </w:p>
    <w:p w:rsidR="00761DE8" w:rsidRPr="006F32C1" w:rsidRDefault="006F32C1" w:rsidP="00A309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F32C1" w:rsidRDefault="00DD50C5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bookmarkStart w:id="0" w:name="_GoBack"/>
      <w:bookmarkEnd w:id="0"/>
    </w:p>
    <w:p w:rsidR="006F32C1" w:rsidRDefault="006F32C1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2C1" w:rsidRDefault="006F32C1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2C1" w:rsidRDefault="006F32C1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2C1" w:rsidRDefault="006F32C1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32C1" w:rsidRDefault="006F32C1" w:rsidP="00761DE8">
      <w:pPr>
        <w:spacing w:before="195" w:after="0" w:line="21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72943" w:rsidRPr="008169CB" w:rsidRDefault="00B40222" w:rsidP="00516F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69CB" w:rsidRPr="008169CB" w:rsidRDefault="008169CB" w:rsidP="00057229">
      <w:pPr>
        <w:rPr>
          <w:rFonts w:ascii="Times New Roman" w:hAnsi="Times New Roman" w:cs="Times New Roman"/>
          <w:sz w:val="24"/>
          <w:szCs w:val="24"/>
        </w:rPr>
      </w:pPr>
    </w:p>
    <w:sectPr w:rsidR="008169CB" w:rsidRPr="008169CB" w:rsidSect="00DD50C5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473"/>
    <w:multiLevelType w:val="hybridMultilevel"/>
    <w:tmpl w:val="326A8DCA"/>
    <w:lvl w:ilvl="0" w:tplc="F0965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828"/>
    <w:rsid w:val="00057229"/>
    <w:rsid w:val="001121CC"/>
    <w:rsid w:val="00193C0E"/>
    <w:rsid w:val="00194E5E"/>
    <w:rsid w:val="00331FA5"/>
    <w:rsid w:val="00342E36"/>
    <w:rsid w:val="00343BE9"/>
    <w:rsid w:val="00344421"/>
    <w:rsid w:val="00364EF4"/>
    <w:rsid w:val="00392D0F"/>
    <w:rsid w:val="003B20F5"/>
    <w:rsid w:val="003C0991"/>
    <w:rsid w:val="004177C4"/>
    <w:rsid w:val="00491ED7"/>
    <w:rsid w:val="00512EC0"/>
    <w:rsid w:val="00516FAA"/>
    <w:rsid w:val="0057739A"/>
    <w:rsid w:val="005919FC"/>
    <w:rsid w:val="005A42ED"/>
    <w:rsid w:val="00644770"/>
    <w:rsid w:val="006F32C1"/>
    <w:rsid w:val="00761DE8"/>
    <w:rsid w:val="007C269C"/>
    <w:rsid w:val="008169CB"/>
    <w:rsid w:val="008323DA"/>
    <w:rsid w:val="00851505"/>
    <w:rsid w:val="008531B0"/>
    <w:rsid w:val="00872943"/>
    <w:rsid w:val="00910828"/>
    <w:rsid w:val="0098080B"/>
    <w:rsid w:val="009A0764"/>
    <w:rsid w:val="009A33D5"/>
    <w:rsid w:val="009D0E57"/>
    <w:rsid w:val="009E64B2"/>
    <w:rsid w:val="00A14BA7"/>
    <w:rsid w:val="00A26498"/>
    <w:rsid w:val="00A30947"/>
    <w:rsid w:val="00A4293C"/>
    <w:rsid w:val="00A57675"/>
    <w:rsid w:val="00A71CCE"/>
    <w:rsid w:val="00AD7C67"/>
    <w:rsid w:val="00B40222"/>
    <w:rsid w:val="00B94250"/>
    <w:rsid w:val="00BB6857"/>
    <w:rsid w:val="00BC5733"/>
    <w:rsid w:val="00C45669"/>
    <w:rsid w:val="00C74BBB"/>
    <w:rsid w:val="00D321F7"/>
    <w:rsid w:val="00DC6257"/>
    <w:rsid w:val="00DD50C5"/>
    <w:rsid w:val="00DE4057"/>
    <w:rsid w:val="00E24A3C"/>
    <w:rsid w:val="00E44ED8"/>
    <w:rsid w:val="00E6140B"/>
    <w:rsid w:val="00E87252"/>
    <w:rsid w:val="00EC0283"/>
    <w:rsid w:val="00EE2BA3"/>
    <w:rsid w:val="00F0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5E"/>
    <w:pPr>
      <w:ind w:left="720"/>
      <w:contextualSpacing/>
    </w:pPr>
  </w:style>
  <w:style w:type="paragraph" w:styleId="a4">
    <w:name w:val="Revision"/>
    <w:hidden/>
    <w:uiPriority w:val="99"/>
    <w:semiHidden/>
    <w:rsid w:val="00392D0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35EF-7364-41DC-872D-4D2BD27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</cp:lastModifiedBy>
  <cp:revision>31</cp:revision>
  <cp:lastPrinted>2014-02-04T13:18:00Z</cp:lastPrinted>
  <dcterms:created xsi:type="dcterms:W3CDTF">2014-02-04T10:49:00Z</dcterms:created>
  <dcterms:modified xsi:type="dcterms:W3CDTF">2017-09-13T10:27:00Z</dcterms:modified>
</cp:coreProperties>
</file>